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E7A39" w:rsidRDefault="007838B6" w:rsidP="00BD4BF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7838B6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Світлі нафтопродукти (талони)</w:t>
      </w:r>
      <w:bookmarkEnd w:id="0"/>
      <w:r w:rsidRPr="007838B6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7F0595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(код 09130000-9 згідно ДК 021:2015 – Нафта і дистиляти)</w:t>
      </w:r>
      <w:r w:rsidRPr="007F059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7F0595" w:rsidRDefault="007F0595" w:rsidP="007F059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E7A3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силання на процедуру закупівлі в електронній системі закупівель: </w:t>
      </w:r>
      <w:hyperlink r:id="rId8" w:history="1">
        <w:r w:rsidRPr="003269B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uk/tender/UA-2025-10-30-002036-a</w:t>
        </w:r>
      </w:hyperlink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E7A39" w:rsidRDefault="005B458D" w:rsidP="00EE7A39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5B458D" w:rsidRPr="00EE7A3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ED" w:rsidRDefault="004010ED" w:rsidP="00D0711F">
      <w:pPr>
        <w:spacing w:after="0" w:line="240" w:lineRule="auto"/>
      </w:pPr>
      <w:r>
        <w:separator/>
      </w:r>
    </w:p>
  </w:endnote>
  <w:endnote w:type="continuationSeparator" w:id="0">
    <w:p w:rsidR="004010ED" w:rsidRDefault="004010ED" w:rsidP="00D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ED" w:rsidRDefault="004010ED" w:rsidP="00D0711F">
      <w:pPr>
        <w:spacing w:after="0" w:line="240" w:lineRule="auto"/>
      </w:pPr>
      <w:r>
        <w:separator/>
      </w:r>
    </w:p>
  </w:footnote>
  <w:footnote w:type="continuationSeparator" w:id="0">
    <w:p w:rsidR="004010ED" w:rsidRDefault="004010ED" w:rsidP="00D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44"/>
    <w:rsid w:val="001071FA"/>
    <w:rsid w:val="002127FB"/>
    <w:rsid w:val="003815B0"/>
    <w:rsid w:val="004010ED"/>
    <w:rsid w:val="004C1E9A"/>
    <w:rsid w:val="005B458D"/>
    <w:rsid w:val="00621C4C"/>
    <w:rsid w:val="007071E7"/>
    <w:rsid w:val="007661E3"/>
    <w:rsid w:val="007838B6"/>
    <w:rsid w:val="007F0595"/>
    <w:rsid w:val="00805527"/>
    <w:rsid w:val="00811CDA"/>
    <w:rsid w:val="00815808"/>
    <w:rsid w:val="008E1728"/>
    <w:rsid w:val="009A0050"/>
    <w:rsid w:val="00AB12C4"/>
    <w:rsid w:val="00B167FA"/>
    <w:rsid w:val="00B27D7E"/>
    <w:rsid w:val="00B43911"/>
    <w:rsid w:val="00BD4BFF"/>
    <w:rsid w:val="00C02912"/>
    <w:rsid w:val="00CA2800"/>
    <w:rsid w:val="00D0711F"/>
    <w:rsid w:val="00D23515"/>
    <w:rsid w:val="00D60DD1"/>
    <w:rsid w:val="00E51508"/>
    <w:rsid w:val="00E73BC4"/>
    <w:rsid w:val="00E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71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071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71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71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30-00203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7DEA-EA9C-4A1F-AA4E-5EAFDF35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30T08:28:00Z</dcterms:created>
  <dcterms:modified xsi:type="dcterms:W3CDTF">2025-10-30T08:28:00Z</dcterms:modified>
</cp:coreProperties>
</file>